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9C" w:rsidRDefault="00F3099C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30CD9">
        <w:rPr>
          <w:rFonts w:asciiTheme="minorHAnsi" w:hAnsiTheme="minorHAnsi" w:cstheme="minorHAnsi"/>
          <w:b/>
          <w:sz w:val="24"/>
          <w:szCs w:val="24"/>
        </w:rPr>
        <w:t>SZACOWANIA WARTOŚCI ZAMÓWIENIA</w:t>
      </w:r>
    </w:p>
    <w:p w:rsidR="00F3099C" w:rsidRPr="00F3099C" w:rsidRDefault="00F3099C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F3099C">
        <w:rPr>
          <w:rFonts w:cs="Arial"/>
          <w:b/>
          <w:bCs/>
          <w:i/>
          <w:spacing w:val="-6"/>
          <w:sz w:val="24"/>
          <w:szCs w:val="20"/>
          <w:u w:val="single"/>
        </w:rPr>
        <w:t xml:space="preserve">Kompleksowa organizacja i obsługa 8. </w:t>
      </w:r>
      <w:proofErr w:type="spellStart"/>
      <w:r w:rsidRPr="00F3099C">
        <w:rPr>
          <w:rFonts w:cs="Arial"/>
          <w:b/>
          <w:bCs/>
          <w:i/>
          <w:spacing w:val="-6"/>
          <w:sz w:val="24"/>
          <w:szCs w:val="20"/>
          <w:u w:val="single"/>
        </w:rPr>
        <w:t>Forum</w:t>
      </w:r>
      <w:proofErr w:type="spellEnd"/>
      <w:r w:rsidRPr="00F3099C">
        <w:rPr>
          <w:rFonts w:cs="Arial"/>
          <w:b/>
          <w:bCs/>
          <w:i/>
          <w:spacing w:val="-6"/>
          <w:sz w:val="24"/>
          <w:szCs w:val="20"/>
          <w:u w:val="single"/>
        </w:rPr>
        <w:t xml:space="preserve"> Rozwoju Mazowsza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288" w:type="dxa"/>
        <w:tblLook w:val="04A0"/>
      </w:tblPr>
      <w:tblGrid>
        <w:gridCol w:w="675"/>
        <w:gridCol w:w="6529"/>
        <w:gridCol w:w="2084"/>
      </w:tblGrid>
      <w:tr w:rsidR="00A25F46" w:rsidRPr="00A2130A" w:rsidTr="00A25F46">
        <w:trPr>
          <w:trHeight w:val="300"/>
        </w:trPr>
        <w:tc>
          <w:tcPr>
            <w:tcW w:w="675" w:type="dxa"/>
            <w:shd w:val="clear" w:color="auto" w:fill="B8CCE4" w:themeFill="accent1" w:themeFillTint="66"/>
            <w:noWrap/>
            <w:hideMark/>
          </w:tcPr>
          <w:p w:rsidR="00A25F46" w:rsidRPr="00A2130A" w:rsidRDefault="00A25F46" w:rsidP="003650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</w:pPr>
            <w:r w:rsidRPr="00A2130A"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6529" w:type="dxa"/>
            <w:shd w:val="clear" w:color="auto" w:fill="B8CCE4" w:themeFill="accent1" w:themeFillTint="66"/>
            <w:hideMark/>
          </w:tcPr>
          <w:p w:rsidR="00A25F46" w:rsidRPr="00A2130A" w:rsidRDefault="00A25F46" w:rsidP="003650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</w:pPr>
            <w:r w:rsidRPr="00A2130A"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  <w:t>Nazwa usługi</w:t>
            </w:r>
          </w:p>
        </w:tc>
        <w:tc>
          <w:tcPr>
            <w:tcW w:w="2084" w:type="dxa"/>
            <w:shd w:val="clear" w:color="auto" w:fill="B8CCE4" w:themeFill="accent1" w:themeFillTint="66"/>
            <w:noWrap/>
            <w:hideMark/>
          </w:tcPr>
          <w:p w:rsidR="00A25F46" w:rsidRPr="00A2130A" w:rsidRDefault="00A25F46" w:rsidP="003650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</w:pPr>
            <w:r w:rsidRPr="00A2130A"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  <w:t>Cena netto (PLN)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cena okrągła do I studia debat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Fotel na scenę (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5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 kawowy na scenę (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2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Trybuny dla publiczności (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3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Krzesła na widownie/na trybuny (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60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Ban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607 cm x 139 cm) przyczepiany na magnes (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Kotara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Dekoracje podświetlane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/ Lampy w postaci owalnych słupków 27 szt.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  <w:t>Technika I Studia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cena do II studia debat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Tło sceny/ ekran diodowy LED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Fotel na scenę (I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12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 kawowy na scenę (I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4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Krzesła na widownie (I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udi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ebat) 100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Dekoracje podświetlane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/ Lampy w postaci owalnych słupków 24 szt.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Listwy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o podświetlenia od dołu ścian studia II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  <w:t>Technika II Studia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Kabina dla tłumacza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cena do uroczystego otwarcia i zamknięcia 8FRM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Mównica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ufy łukowych na widownie 40 szt.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oły okrągłe 5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ransparentne krzesła 60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Flipchart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podwójne z wyposażeniem (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11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oły koktajlowe w formie pojemników przemysłowych z podświetleniem (1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odświetlane donice (1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Kwiaty doniczkowe- wrzosy  (Scena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ekoracje z mchu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iedziska- worki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ako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4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Krzesła na widownie (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ala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o transmisji debat) (4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Hoker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ala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do transmisji debat) (4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Wazony, 9 szt.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23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 szt. bukietów z ciętych, czerwonych goździków wielkokwiatowych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echnika sali do transmisji debat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66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6529" w:type="dxa"/>
            <w:vAlign w:val="center"/>
            <w:hideMark/>
          </w:tcPr>
          <w:p w:rsidR="00A25F46" w:rsidRDefault="00A25F46" w:rsidP="00A25F4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ofy/narożniki modułowe (Strefa MJWPU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(2 szt. narożników dla min. 6, 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max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. 8 osób każdy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6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ofy/narożniki modułowe (Strefa MJWPU)</w:t>
            </w: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br/>
              <w:t xml:space="preserve">(2 szt. sof dla min. 3, 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max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. 4 osób każda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oliki kawowe (Strefa MJWPU) (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rostokątny stolik koktajlowy (Strefa MJWPU) (8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Hoker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Strefa MJWPU) (3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edziska półokrągłe (Strefa MJWPU) (3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ół okrągły (Strefa MJWPU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Fotele (Strefa MJWPU) (1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ztaluga (Strefa MJWPU) (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ablica magnetyczna (Strefa MJWPU) (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Regały ekspozycyjne (Strefa MJWPU) (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198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onica w kształcie głowy wraz z roślinami  doniczkowymi (Strefa MJWPU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Kwiaty doniczkowe- wrzosy  (Strefa MJWPU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Konstrukcja/ makieta z infografiką (Strefa MJWPU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Eko-ładowarka (Strefa MJWPU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6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6529" w:type="dxa"/>
            <w:vAlign w:val="center"/>
            <w:hideMark/>
          </w:tcPr>
          <w:p w:rsidR="00A25F46" w:rsidRDefault="00A25F46" w:rsidP="00A25F4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ofy/narożniki moduł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) </w:t>
            </w:r>
          </w:p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(3 sztuki narożników dla min. 6, 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8 osób każdy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6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6529" w:type="dxa"/>
            <w:vAlign w:val="center"/>
            <w:hideMark/>
          </w:tcPr>
          <w:p w:rsidR="00A25F46" w:rsidRDefault="00A25F46" w:rsidP="00A25F46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ofy/narożniki moduł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) </w:t>
            </w:r>
          </w:p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(3 sztuki sof każda dla min. 3, 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4 osób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toliki kaw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toły okrągł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rzesła składane kopertowo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48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duszka (do krzeseł składanych kopertowo)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fy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5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125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olumny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e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do ekspozycji produktów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ule ozdobne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e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27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toliki z blachy ryflowanej 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ztaluga 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ablica magnetyczna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latinum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)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ofy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>6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i kaw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ufy duż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ufy mał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3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 koktajlowy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8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Hoker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 kawowy z trawą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ztuczne rośliny- trawa w doniczc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Gold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ofy - moduły narożn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2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ufy z palet z miękkim siedziskiem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i kaw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ółki do ekspozycji 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Beczki metalow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Deski heblowan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Hok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 xml:space="preserve"> rower (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Strefa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 xml:space="preserve"> Silver) (12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Hoker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2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lik kawowy z trawą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odświetlane bary z palet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ztuczne rośliny- trawa w doniczce (Strefa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lv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) (1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iedziska 3 osobowe (Foyer) (8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olik koktajlowy (Foyer) (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Hok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Foyer) (2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Ławka (Foyer) (1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onice/ kubiki podświetlane  (Foyer) (2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ada recepcyjna podświetlana (Rejestracja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ada recepcyjna podświetlana narożna (Rejestracja) (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pl-PL"/>
              </w:rPr>
              <w:t>Technika rejestracji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ada recepcyjna podświetlana (Szatnia) (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ada recepcyjna podświetlana narożna (Szatnia) (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unkt ratownika medycznego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Kratownice aluminiowe z panelami z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ok. 42-45 m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Roll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wymiary 150 cm x 200 cm) (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59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Ścianki/ wymienne nośniki reklamowe do posiadanych przez Zamawiającego elementów wystawienniczych (600 x 200 cm) (8 szt. 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Stojaki/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otykacze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2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Kordony </w:t>
            </w: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eventowe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łącznie o długości ok 50 m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Naklejki do naklejenia na podłodze, inne materiały (55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Ban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wewnętrzny (wymiary 6 x 2-2,5 m) (1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Banner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zewnętrzny (1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reaming</w:t>
            </w:r>
            <w:proofErr w:type="spellEnd"/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5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Rzutnik do prezentacji o sile światła powyżej 3500 ANSI wraz z ekranem do prezentacji o wymiarach minimum 300 x 200 cm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lastRenderedPageBreak/>
              <w:t>10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elewizory o przekątnej minimum 80 cali (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elewizory o przekątnej minimum 60 cali (3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elewizory o przekątnej minimum 50 cali (5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Laptopy (2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abletów o przekątnej 9,7” (16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rukara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laserowa z materiałami eksploatacyjnymi (1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Infokiosk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 4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ersonel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orba papierowa z uchwytami ze sznurka (20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mycz z nadrukiem sublimacyjnym (20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Broszura 8FRM w formie gazety (dziennika) (10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Długopis (10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212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endrive</w:t>
            </w:r>
            <w:proofErr w:type="spellEnd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 (3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274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łodycze promocyjne - Cukierki Krówki z firmowym nadrukiem (200 kg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łodycze promocyjne – ciastka z wróżbą (500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6529" w:type="dxa"/>
            <w:noWrap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Tort waflowy (150 szt.)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216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Organizacja punktu odbierania nagród wylosowanych z ciasteczek z wróżbą 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249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Punkt quizu wiedzy o RPO WM 2014-2020 w tym przygotowanie aplikacji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Streaming</w:t>
            </w:r>
            <w:proofErr w:type="spellEnd"/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70"/>
        </w:trPr>
        <w:tc>
          <w:tcPr>
            <w:tcW w:w="675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6529" w:type="dxa"/>
            <w:vAlign w:val="center"/>
            <w:hideMark/>
          </w:tcPr>
          <w:p w:rsidR="00A25F46" w:rsidRPr="00A2130A" w:rsidRDefault="00A25F46" w:rsidP="00A25F46">
            <w:pPr>
              <w:spacing w:before="40" w:after="4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 xml:space="preserve">Polisa </w:t>
            </w:r>
            <w:r w:rsidRPr="00A2130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bezpieczeniowa</w:t>
            </w:r>
          </w:p>
        </w:tc>
        <w:tc>
          <w:tcPr>
            <w:tcW w:w="2084" w:type="dxa"/>
            <w:noWrap/>
            <w:vAlign w:val="center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A2130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5F46" w:rsidRPr="00A2130A" w:rsidTr="00A25F46">
        <w:trPr>
          <w:trHeight w:val="529"/>
        </w:trPr>
        <w:tc>
          <w:tcPr>
            <w:tcW w:w="7204" w:type="dxa"/>
            <w:gridSpan w:val="2"/>
            <w:tcBorders>
              <w:left w:val="nil"/>
              <w:bottom w:val="nil"/>
            </w:tcBorders>
            <w:noWrap/>
            <w:vAlign w:val="bottom"/>
            <w:hideMark/>
          </w:tcPr>
          <w:p w:rsidR="00A25F46" w:rsidRPr="00A2130A" w:rsidRDefault="00A25F46" w:rsidP="00A25F4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213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ŁĄCZNIE: </w:t>
            </w:r>
          </w:p>
        </w:tc>
        <w:tc>
          <w:tcPr>
            <w:tcW w:w="2084" w:type="dxa"/>
            <w:noWrap/>
            <w:hideMark/>
          </w:tcPr>
          <w:p w:rsidR="00A25F46" w:rsidRPr="00A2130A" w:rsidRDefault="00A25F46" w:rsidP="003650D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213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A25F46" w:rsidRDefault="00A25F46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5F46" w:rsidRDefault="00A25F46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5F46" w:rsidRDefault="00A25F46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5F46" w:rsidRDefault="00A25F46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5F46" w:rsidRDefault="00A25F46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A25F46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Default="0022015E" w:rsidP="00A25F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</w:t>
            </w:r>
          </w:p>
          <w:p w:rsidR="0022015E" w:rsidRPr="0022015E" w:rsidRDefault="0022015E" w:rsidP="00A25F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2F285F">
      <w:headerReference w:type="default" r:id="rId8"/>
      <w:footerReference w:type="default" r:id="rId9"/>
      <w:pgSz w:w="11906" w:h="16838"/>
      <w:pgMar w:top="0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7F" w:rsidRDefault="00070C7F" w:rsidP="00243214">
      <w:pPr>
        <w:spacing w:after="0" w:line="240" w:lineRule="auto"/>
      </w:pPr>
      <w:r>
        <w:separator/>
      </w:r>
    </w:p>
  </w:endnote>
  <w:endnote w:type="continuationSeparator" w:id="0">
    <w:p w:rsidR="00070C7F" w:rsidRDefault="00070C7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F3099C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cs="Times New Roman"/>
        <w:b/>
        <w:sz w:val="6"/>
        <w:szCs w:val="6"/>
      </w:rPr>
    </w:pPr>
  </w:p>
  <w:p w:rsidR="00711875" w:rsidRPr="00F3099C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cs="Times New Roman"/>
        <w:b/>
        <w:sz w:val="16"/>
        <w:szCs w:val="16"/>
      </w:rPr>
    </w:pPr>
    <w:r w:rsidRPr="00F3099C">
      <w:rPr>
        <w:rFonts w:cs="Times New Roman"/>
        <w:b/>
        <w:sz w:val="16"/>
        <w:szCs w:val="16"/>
      </w:rPr>
      <w:t>Mazowiecka Jednostka</w:t>
    </w:r>
    <w:r w:rsidR="00EE72E7" w:rsidRPr="00F3099C">
      <w:rPr>
        <w:rFonts w:cs="Times New Roman"/>
        <w:b/>
        <w:sz w:val="16"/>
        <w:szCs w:val="16"/>
      </w:rPr>
      <w:t xml:space="preserve"> Wdrażania</w:t>
    </w:r>
    <w:r w:rsidRPr="00F3099C">
      <w:rPr>
        <w:rFonts w:cs="Times New Roman"/>
        <w:b/>
        <w:sz w:val="16"/>
        <w:szCs w:val="16"/>
      </w:rPr>
      <w:t xml:space="preserve"> Programów Unijnych</w:t>
    </w:r>
  </w:p>
  <w:p w:rsidR="00711875" w:rsidRPr="00F3099C" w:rsidRDefault="002F285F" w:rsidP="002F285F">
    <w:pPr>
      <w:pStyle w:val="Stopka"/>
      <w:tabs>
        <w:tab w:val="left" w:pos="7020"/>
      </w:tabs>
      <w:spacing w:after="0"/>
      <w:rPr>
        <w:rFonts w:cs="Times New Roman"/>
        <w:b/>
        <w:sz w:val="16"/>
        <w:szCs w:val="16"/>
      </w:rPr>
    </w:pPr>
    <w:r w:rsidRPr="00F3099C">
      <w:rPr>
        <w:rFonts w:cs="Times New Roman"/>
        <w:b/>
        <w:sz w:val="16"/>
        <w:szCs w:val="16"/>
      </w:rPr>
      <w:tab/>
    </w:r>
    <w:r w:rsidR="00711875" w:rsidRPr="00F3099C">
      <w:rPr>
        <w:rFonts w:cs="Times New Roman"/>
        <w:b/>
        <w:sz w:val="16"/>
        <w:szCs w:val="16"/>
      </w:rPr>
      <w:t xml:space="preserve">ul. Jagiellońska 74, 03-301 </w:t>
    </w:r>
    <w:proofErr w:type="spellStart"/>
    <w:r w:rsidR="00711875" w:rsidRPr="00F3099C">
      <w:rPr>
        <w:rFonts w:cs="Times New Roman"/>
        <w:b/>
        <w:sz w:val="16"/>
        <w:szCs w:val="16"/>
      </w:rPr>
      <w:t>Warszawa</w:t>
    </w:r>
    <w:proofErr w:type="spellEnd"/>
    <w:r w:rsidRPr="00F3099C">
      <w:rPr>
        <w:rFonts w:cs="Times New Roman"/>
        <w:b/>
        <w:sz w:val="16"/>
        <w:szCs w:val="16"/>
      </w:rPr>
      <w:tab/>
    </w:r>
  </w:p>
  <w:p w:rsidR="004D4628" w:rsidRPr="00F3099C" w:rsidRDefault="00711875" w:rsidP="004D4628">
    <w:pPr>
      <w:pStyle w:val="Stopka"/>
      <w:spacing w:after="0"/>
      <w:jc w:val="center"/>
      <w:rPr>
        <w:rFonts w:cs="Times New Roman"/>
        <w:b/>
        <w:sz w:val="16"/>
        <w:szCs w:val="16"/>
      </w:rPr>
    </w:pPr>
    <w:r w:rsidRPr="00F3099C">
      <w:rPr>
        <w:rFonts w:cs="Times New Roman"/>
        <w:b/>
        <w:sz w:val="16"/>
        <w:szCs w:val="16"/>
      </w:rPr>
      <w:t xml:space="preserve">Strona </w:t>
    </w:r>
    <w:r w:rsidR="002B383E" w:rsidRPr="00F3099C">
      <w:rPr>
        <w:rFonts w:cs="Times New Roman"/>
        <w:b/>
        <w:sz w:val="16"/>
        <w:szCs w:val="16"/>
      </w:rPr>
      <w:fldChar w:fldCharType="begin"/>
    </w:r>
    <w:r w:rsidRPr="00F3099C">
      <w:rPr>
        <w:rFonts w:cs="Times New Roman"/>
        <w:b/>
        <w:sz w:val="16"/>
        <w:szCs w:val="16"/>
      </w:rPr>
      <w:instrText xml:space="preserve"> PAGE   \* MERGEFORMAT </w:instrText>
    </w:r>
    <w:r w:rsidR="002B383E" w:rsidRPr="00F3099C">
      <w:rPr>
        <w:rFonts w:cs="Times New Roman"/>
        <w:b/>
        <w:sz w:val="16"/>
        <w:szCs w:val="16"/>
      </w:rPr>
      <w:fldChar w:fldCharType="separate"/>
    </w:r>
    <w:r w:rsidR="000F76D9">
      <w:rPr>
        <w:rFonts w:cs="Times New Roman"/>
        <w:b/>
        <w:noProof/>
        <w:sz w:val="16"/>
        <w:szCs w:val="16"/>
      </w:rPr>
      <w:t>4</w:t>
    </w:r>
    <w:r w:rsidR="002B383E" w:rsidRPr="00F3099C">
      <w:rPr>
        <w:rFonts w:cs="Times New Roman"/>
        <w:b/>
        <w:sz w:val="16"/>
        <w:szCs w:val="16"/>
      </w:rPr>
      <w:fldChar w:fldCharType="end"/>
    </w:r>
    <w:r w:rsidR="000F76D9">
      <w:rPr>
        <w:rFonts w:cs="Times New Roman"/>
        <w:b/>
        <w:sz w:val="16"/>
        <w:szCs w:val="16"/>
      </w:rPr>
      <w:t xml:space="preserve">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7F" w:rsidRDefault="00070C7F" w:rsidP="00243214">
      <w:pPr>
        <w:spacing w:after="0" w:line="240" w:lineRule="auto"/>
      </w:pPr>
      <w:r>
        <w:separator/>
      </w:r>
    </w:p>
  </w:footnote>
  <w:footnote w:type="continuationSeparator" w:id="0">
    <w:p w:rsidR="00070C7F" w:rsidRDefault="00070C7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4" w:rsidRPr="00F3099C" w:rsidRDefault="004D4628" w:rsidP="00F3099C">
    <w:pPr>
      <w:pStyle w:val="Nagwek"/>
      <w:spacing w:after="0"/>
      <w:jc w:val="center"/>
      <w:rPr>
        <w:rFonts w:asciiTheme="minorHAnsi" w:hAnsiTheme="minorHAnsi" w:cstheme="minorHAnsi"/>
        <w:color w:val="000000"/>
        <w:sz w:val="18"/>
        <w:szCs w:val="18"/>
        <w:u w:val="single"/>
      </w:rPr>
    </w:pPr>
    <w:r w:rsidRPr="004D4628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39214"/>
          <wp:effectExtent l="19050" t="0" r="0" b="0"/>
          <wp:docPr id="3" name="Obraz 1" descr="http://biw.mazowia.eu/g2/oryginal/2017_01/eb65277ba37190febfca358c2e35d9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w.mazowia.eu/g2/oryginal/2017_01/eb65277ba37190febfca358c2e35d90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  <w:r w:rsidR="00F3099C" w:rsidRPr="00804E59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0C7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0F76D9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383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5F46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99C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91FC-EB73-450C-A977-AB490A4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8</cp:revision>
  <cp:lastPrinted>2015-11-05T12:16:00Z</cp:lastPrinted>
  <dcterms:created xsi:type="dcterms:W3CDTF">2017-02-09T12:10:00Z</dcterms:created>
  <dcterms:modified xsi:type="dcterms:W3CDTF">2017-05-19T12:49:00Z</dcterms:modified>
</cp:coreProperties>
</file>